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ebp" ContentType="image/webp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Theme="minorHAnsi"/>
          <w:kern w:val="2"/>
          <w:sz w:val="2"/>
          <w:lang w:eastAsia="en-US"/>
          <w14:ligatures w14:val="standardContextual"/>
        </w:rPr>
        <w:id w:val="73942855"/>
        <w:docPartObj>
          <w:docPartGallery w:val="Cover Pages"/>
          <w:docPartUnique/>
        </w:docPartObj>
      </w:sdtPr>
      <w:sdtEndPr>
        <w:rPr>
          <w:b/>
          <w:bCs/>
          <w:sz w:val="22"/>
        </w:rPr>
      </w:sdtEndPr>
      <w:sdtContent>
        <w:p w14:paraId="56B3B35D" w14:textId="29DF9B4B" w:rsidR="00817D51" w:rsidRDefault="00817D51">
          <w:pPr>
            <w:pStyle w:val="Sinespaciado"/>
            <w:rPr>
              <w:sz w:val="2"/>
            </w:rPr>
          </w:pPr>
        </w:p>
        <w:p w14:paraId="46F4E2E8" w14:textId="0FFD78EE" w:rsidR="00817D51" w:rsidRDefault="00817D5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BB1BC3E" wp14:editId="649B6249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Cuadro de texto 6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EAADB" w:themeColor="accent1" w:themeTint="99"/>
                                    <w:sz w:val="64"/>
                                    <w:szCs w:val="64"/>
                                  </w:rPr>
                                  <w:alias w:val="Título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color w:val="8EAADB" w:themeColor="accent1" w:themeTint="99"/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3832ABCA" w14:textId="332A30F4" w:rsidR="00817D51" w:rsidRPr="000F549F" w:rsidRDefault="00817D51">
                                    <w:pPr>
                                      <w:pStyle w:val="Sinespaciado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EAADB" w:themeColor="accent1" w:themeTint="99"/>
                                        <w:sz w:val="68"/>
                                        <w:szCs w:val="68"/>
                                      </w:rPr>
                                    </w:pPr>
                                    <w:r w:rsidRPr="000F549F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EAADB" w:themeColor="accent1" w:themeTint="99"/>
                                        <w:sz w:val="64"/>
                                        <w:szCs w:val="64"/>
                                      </w:rPr>
                                      <w:t>Práctica</w:t>
                                    </w:r>
                                    <w:r w:rsidR="00D81A27" w:rsidRPr="000F549F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EAADB" w:themeColor="accent1" w:themeTint="99"/>
                                        <w:sz w:val="64"/>
                                        <w:szCs w:val="64"/>
                                      </w:rPr>
                                      <w:t>: Implementación y gestión de un erp</w:t>
                                    </w:r>
                                  </w:p>
                                </w:sdtContent>
                              </w:sdt>
                              <w:p w14:paraId="0AF53A08" w14:textId="4A588926" w:rsidR="00817D51" w:rsidRPr="000F549F" w:rsidRDefault="00000000">
                                <w:pPr>
                                  <w:pStyle w:val="Sinespaciado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  <w:u w:val="single"/>
                                    </w:rPr>
                                    <w:alias w:val="Subtítulo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D81A27" w:rsidRPr="000F549F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  <w:u w:val="single"/>
                                      </w:rPr>
                                      <w:t>VMCommerce</w:t>
                                    </w:r>
                                    <w:r w:rsidR="00C75B9D" w:rsidRPr="000F549F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  <w:u w:val="single"/>
                                      </w:rPr>
                                      <w:t xml:space="preserve"> - Joaquín Lorca Nieto</w:t>
                                    </w:r>
                                  </w:sdtContent>
                                </w:sdt>
                              </w:p>
                              <w:p w14:paraId="7CBFE99E" w14:textId="77777777" w:rsidR="00817D51" w:rsidRDefault="00817D51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3BB1BC3E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6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EAADB" w:themeColor="accent1" w:themeTint="99"/>
                              <w:sz w:val="64"/>
                              <w:szCs w:val="64"/>
                            </w:rPr>
                            <w:alias w:val="Título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color w:val="8EAADB" w:themeColor="accent1" w:themeTint="99"/>
                              <w:sz w:val="68"/>
                              <w:szCs w:val="68"/>
                            </w:rPr>
                          </w:sdtEndPr>
                          <w:sdtContent>
                            <w:p w14:paraId="3832ABCA" w14:textId="332A30F4" w:rsidR="00817D51" w:rsidRPr="000F549F" w:rsidRDefault="00817D51">
                              <w:pPr>
                                <w:pStyle w:val="Sinespaciado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EAADB" w:themeColor="accent1" w:themeTint="99"/>
                                  <w:sz w:val="68"/>
                                  <w:szCs w:val="68"/>
                                </w:rPr>
                              </w:pPr>
                              <w:r w:rsidRPr="000F549F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EAADB" w:themeColor="accent1" w:themeTint="99"/>
                                  <w:sz w:val="64"/>
                                  <w:szCs w:val="64"/>
                                </w:rPr>
                                <w:t>Práctica</w:t>
                              </w:r>
                              <w:r w:rsidR="00D81A27" w:rsidRPr="000F549F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EAADB" w:themeColor="accent1" w:themeTint="99"/>
                                  <w:sz w:val="64"/>
                                  <w:szCs w:val="64"/>
                                </w:rPr>
                                <w:t>: Implementación y gestión de un erp</w:t>
                              </w:r>
                            </w:p>
                          </w:sdtContent>
                        </w:sdt>
                        <w:p w14:paraId="0AF53A08" w14:textId="4A588926" w:rsidR="00817D51" w:rsidRPr="000F549F" w:rsidRDefault="00000000">
                          <w:pPr>
                            <w:pStyle w:val="Sinespaciado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  <w:u w:val="single"/>
                              </w:rPr>
                              <w:alias w:val="Subtítulo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D81A27" w:rsidRPr="000F549F">
                                <w:rPr>
                                  <w:color w:val="4472C4" w:themeColor="accent1"/>
                                  <w:sz w:val="36"/>
                                  <w:szCs w:val="36"/>
                                  <w:u w:val="single"/>
                                </w:rPr>
                                <w:t>VMCommerce</w:t>
                              </w:r>
                              <w:r w:rsidR="00C75B9D" w:rsidRPr="000F549F">
                                <w:rPr>
                                  <w:color w:val="4472C4" w:themeColor="accent1"/>
                                  <w:sz w:val="36"/>
                                  <w:szCs w:val="36"/>
                                  <w:u w:val="single"/>
                                </w:rPr>
                                <w:t xml:space="preserve"> - Joaquín Lorca Nieto</w:t>
                              </w:r>
                            </w:sdtContent>
                          </w:sdt>
                        </w:p>
                        <w:p w14:paraId="7CBFE99E" w14:textId="77777777" w:rsidR="00817D51" w:rsidRDefault="00817D51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739E7CB3" w14:textId="1C6D494C" w:rsidR="003276E1" w:rsidRDefault="000F549F" w:rsidP="00C61D25">
          <w:pPr>
            <w:rPr>
              <w:b/>
              <w:bCs/>
            </w:rPr>
          </w:pPr>
          <w:r>
            <w:rPr>
              <w:noProof/>
            </w:rPr>
            <w:drawing>
              <wp:anchor distT="0" distB="0" distL="114300" distR="114300" simplePos="0" relativeHeight="251662336" behindDoc="1" locked="0" layoutInCell="1" allowOverlap="1" wp14:anchorId="27A1AB99" wp14:editId="1F675D68">
                <wp:simplePos x="0" y="0"/>
                <wp:positionH relativeFrom="margin">
                  <wp:align>center</wp:align>
                </wp:positionH>
                <wp:positionV relativeFrom="paragraph">
                  <wp:posOffset>2334387</wp:posOffset>
                </wp:positionV>
                <wp:extent cx="5400040" cy="3599815"/>
                <wp:effectExtent l="0" t="0" r="0" b="635"/>
                <wp:wrapNone/>
                <wp:docPr id="165821579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58215790" name="Imagen 1658215790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35998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DA7E3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56E5E4D" wp14:editId="7887BBC4">
                    <wp:simplePos x="0" y="0"/>
                    <wp:positionH relativeFrom="margin">
                      <wp:align>left</wp:align>
                    </wp:positionH>
                    <wp:positionV relativeFrom="margin">
                      <wp:align>bottom</wp:align>
                    </wp:positionV>
                    <wp:extent cx="5943600" cy="374650"/>
                    <wp:effectExtent l="0" t="0" r="7620" b="6985"/>
                    <wp:wrapNone/>
                    <wp:docPr id="69" name="Cuadro de texto 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1DD6F6F" w14:textId="69511D11" w:rsidR="00817D51" w:rsidRPr="000F549F" w:rsidRDefault="00000000">
                                <w:pPr>
                                  <w:pStyle w:val="Sinespaciado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Escolar"/>
                                    <w:tag w:val="Escolar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817D51" w:rsidRPr="000F549F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C.E.S. Vega Medi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urso"/>
                                  <w:tag w:val="Curso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0708CD72" w14:textId="5C92A060" w:rsidR="00817D51" w:rsidRPr="000F549F" w:rsidRDefault="00817D51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 w:rsidRPr="000F549F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Desarrollo de Aplicaciones Web </w:t>
                                    </w:r>
                                    <w:r w:rsidR="00C75B9D" w:rsidRPr="000F549F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–</w:t>
                                    </w:r>
                                    <w:r w:rsidRPr="000F549F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r w:rsidR="00C75B9D" w:rsidRPr="000F549F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2º </w:t>
                                    </w:r>
                                    <w:r w:rsidRPr="000F549F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D.A.W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56E5E4D" id="Cuadro de texto 73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" filled="f" stroked="f" strokeweight=".5pt">
                    <v:textbox style="mso-fit-shape-to-text:t" inset="0,0,0,0">
                      <w:txbxContent>
                        <w:p w14:paraId="61DD6F6F" w14:textId="69511D11" w:rsidR="00817D51" w:rsidRPr="000F549F" w:rsidRDefault="00000000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Escolar"/>
                              <w:tag w:val="Escolar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817D51" w:rsidRPr="000F549F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C.E.S. Vega Medi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urso"/>
                            <w:tag w:val="Curso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0708CD72" w14:textId="5C92A060" w:rsidR="00817D51" w:rsidRPr="000F549F" w:rsidRDefault="00817D51">
                              <w:pPr>
                                <w:pStyle w:val="Sinespaciado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 w:rsidRPr="000F549F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Desarrollo de Aplicaciones Web </w:t>
                              </w:r>
                              <w:r w:rsidR="00C75B9D" w:rsidRPr="000F549F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–</w:t>
                              </w:r>
                              <w:r w:rsidRPr="000F549F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C75B9D" w:rsidRPr="000F549F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2º </w:t>
                              </w:r>
                              <w:r w:rsidRPr="000F549F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D.A.W.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817D51"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1918793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5BC20E" w14:textId="13D2F0AF" w:rsidR="00DA6162" w:rsidRPr="000F549F" w:rsidRDefault="00DA6162">
          <w:pPr>
            <w:pStyle w:val="TtuloTDC"/>
            <w:rPr>
              <w:b/>
              <w:bCs/>
              <w:color w:val="4472C4" w:themeColor="accent1"/>
            </w:rPr>
          </w:pPr>
          <w:r w:rsidRPr="000F549F">
            <w:rPr>
              <w:b/>
              <w:bCs/>
              <w:color w:val="4472C4" w:themeColor="accent1"/>
            </w:rPr>
            <w:t>Índice</w:t>
          </w:r>
        </w:p>
        <w:p w14:paraId="347126DE" w14:textId="46BF9300" w:rsidR="00466512" w:rsidRDefault="00DA6162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926556" w:history="1">
            <w:r w:rsidR="00466512" w:rsidRPr="00070715">
              <w:rPr>
                <w:rStyle w:val="Hipervnculo"/>
                <w:rFonts w:cstheme="majorHAnsi"/>
                <w:b/>
                <w:bCs/>
                <w:noProof/>
              </w:rPr>
              <w:t>1.</w:t>
            </w:r>
            <w:r w:rsidR="00466512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466512" w:rsidRPr="00070715">
              <w:rPr>
                <w:rStyle w:val="Hipervnculo"/>
                <w:b/>
                <w:bCs/>
                <w:noProof/>
              </w:rPr>
              <w:t>Selección del ERP.</w:t>
            </w:r>
            <w:r w:rsidR="00466512">
              <w:rPr>
                <w:noProof/>
                <w:webHidden/>
              </w:rPr>
              <w:tab/>
            </w:r>
            <w:r w:rsidR="00466512">
              <w:rPr>
                <w:noProof/>
                <w:webHidden/>
              </w:rPr>
              <w:fldChar w:fldCharType="begin"/>
            </w:r>
            <w:r w:rsidR="00466512">
              <w:rPr>
                <w:noProof/>
                <w:webHidden/>
              </w:rPr>
              <w:instrText xml:space="preserve"> PAGEREF _Toc187926556 \h </w:instrText>
            </w:r>
            <w:r w:rsidR="00466512">
              <w:rPr>
                <w:noProof/>
                <w:webHidden/>
              </w:rPr>
            </w:r>
            <w:r w:rsidR="00466512">
              <w:rPr>
                <w:noProof/>
                <w:webHidden/>
              </w:rPr>
              <w:fldChar w:fldCharType="separate"/>
            </w:r>
            <w:r w:rsidR="00A3716B">
              <w:rPr>
                <w:noProof/>
                <w:webHidden/>
              </w:rPr>
              <w:t>2</w:t>
            </w:r>
            <w:r w:rsidR="00466512">
              <w:rPr>
                <w:noProof/>
                <w:webHidden/>
              </w:rPr>
              <w:fldChar w:fldCharType="end"/>
            </w:r>
          </w:hyperlink>
        </w:p>
        <w:p w14:paraId="73ECDEFF" w14:textId="3A45E35D" w:rsidR="00466512" w:rsidRDefault="00466512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7926557" w:history="1">
            <w:r w:rsidRPr="00070715">
              <w:rPr>
                <w:rStyle w:val="Hipervnculo"/>
                <w:rFonts w:cstheme="majorHAnsi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070715">
              <w:rPr>
                <w:rStyle w:val="Hipervnculo"/>
                <w:b/>
                <w:bCs/>
                <w:noProof/>
              </w:rPr>
              <w:t>Configuración inici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26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716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3E05C" w14:textId="2503A219" w:rsidR="00466512" w:rsidRDefault="00466512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7926558" w:history="1">
            <w:r w:rsidRPr="00070715">
              <w:rPr>
                <w:rStyle w:val="Hipervnculo"/>
                <w:rFonts w:cstheme="majorHAnsi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070715">
              <w:rPr>
                <w:rStyle w:val="Hipervnculo"/>
                <w:b/>
                <w:bCs/>
                <w:noProof/>
              </w:rPr>
              <w:t>Gestión de datos, administración y configuración avanzad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26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716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30FDA" w14:textId="02D6FDF0" w:rsidR="00466512" w:rsidRDefault="0046651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7926559" w:history="1">
            <w:r w:rsidRPr="00070715">
              <w:rPr>
                <w:rStyle w:val="Hipervnculo"/>
                <w:b/>
                <w:bCs/>
                <w:noProof/>
              </w:rPr>
              <w:t>Anexo I. Inform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26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716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3DD49" w14:textId="6A32E31D" w:rsidR="00466512" w:rsidRDefault="0046651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7926560" w:history="1">
            <w:r w:rsidRPr="00070715">
              <w:rPr>
                <w:rStyle w:val="Hipervnculo"/>
                <w:b/>
                <w:bCs/>
                <w:noProof/>
              </w:rPr>
              <w:t>Anexo II. Manual ER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26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716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07E03" w14:textId="517D111C" w:rsidR="00DA6162" w:rsidRDefault="00DA6162">
          <w:r>
            <w:rPr>
              <w:b/>
              <w:bCs/>
            </w:rPr>
            <w:fldChar w:fldCharType="end"/>
          </w:r>
        </w:p>
      </w:sdtContent>
    </w:sdt>
    <w:p w14:paraId="2CD82342" w14:textId="77777777" w:rsidR="003276E1" w:rsidRDefault="003276E1" w:rsidP="00C61D25">
      <w:pPr>
        <w:rPr>
          <w:b/>
          <w:bCs/>
        </w:rPr>
      </w:pPr>
    </w:p>
    <w:p w14:paraId="701CDA24" w14:textId="6B06D390" w:rsidR="00B70488" w:rsidRPr="000F549F" w:rsidRDefault="003276E1" w:rsidP="005D5599">
      <w:pPr>
        <w:pStyle w:val="Ttulo1"/>
        <w:numPr>
          <w:ilvl w:val="0"/>
          <w:numId w:val="9"/>
        </w:numPr>
        <w:spacing w:line="360" w:lineRule="auto"/>
        <w:rPr>
          <w:b/>
          <w:bCs/>
          <w:color w:val="4472C4" w:themeColor="accent1"/>
          <w:sz w:val="40"/>
          <w:szCs w:val="40"/>
        </w:rPr>
      </w:pPr>
      <w:r w:rsidRPr="000F549F">
        <w:rPr>
          <w:b/>
          <w:bCs/>
          <w:color w:val="4472C4" w:themeColor="accent1"/>
        </w:rPr>
        <w:br w:type="page"/>
      </w:r>
      <w:bookmarkStart w:id="0" w:name="_Toc187926556"/>
      <w:r w:rsidR="00D81A27" w:rsidRPr="000F549F">
        <w:rPr>
          <w:b/>
          <w:bCs/>
          <w:color w:val="4472C4" w:themeColor="accent1"/>
          <w:sz w:val="40"/>
          <w:szCs w:val="40"/>
        </w:rPr>
        <w:lastRenderedPageBreak/>
        <w:t>Selección del ERP.</w:t>
      </w:r>
      <w:bookmarkEnd w:id="0"/>
    </w:p>
    <w:p w14:paraId="47FCC4DE" w14:textId="03B4B8EC" w:rsidR="00D81A27" w:rsidRDefault="00D81A27" w:rsidP="00D81A27">
      <w:proofErr w:type="spellStart"/>
      <w:r w:rsidRPr="006042B4">
        <w:rPr>
          <w:b/>
          <w:bCs/>
        </w:rPr>
        <w:t>Odoo</w:t>
      </w:r>
      <w:proofErr w:type="spellEnd"/>
      <w:r w:rsidRPr="00D81A27">
        <w:t xml:space="preserve"> y </w:t>
      </w:r>
      <w:proofErr w:type="spellStart"/>
      <w:r w:rsidRPr="006042B4">
        <w:rPr>
          <w:b/>
          <w:bCs/>
        </w:rPr>
        <w:t>ERPNext</w:t>
      </w:r>
      <w:proofErr w:type="spellEnd"/>
      <w:r w:rsidRPr="00D81A27">
        <w:t xml:space="preserve"> son sistemas </w:t>
      </w:r>
      <w:r w:rsidRPr="006042B4">
        <w:rPr>
          <w:b/>
          <w:bCs/>
        </w:rPr>
        <w:t>ERP</w:t>
      </w:r>
      <w:r>
        <w:t xml:space="preserve"> (planificación de recursos empresariales)</w:t>
      </w:r>
      <w:r w:rsidRPr="00D81A27">
        <w:t xml:space="preserve"> de código abierto diseñados para optimizar la gestión empresarial.</w:t>
      </w:r>
      <w:r>
        <w:t xml:space="preserve"> Las características principales de estos sistemas son las siguientes.</w:t>
      </w:r>
    </w:p>
    <w:p w14:paraId="072CAF96" w14:textId="4D362553" w:rsidR="006042B4" w:rsidRPr="006042B4" w:rsidRDefault="006042B4" w:rsidP="006042B4">
      <w:pPr>
        <w:rPr>
          <w:u w:val="single"/>
        </w:rPr>
      </w:pPr>
      <w:r w:rsidRPr="006042B4">
        <w:rPr>
          <w:u w:val="single"/>
        </w:rPr>
        <w:t xml:space="preserve">Características principales de </w:t>
      </w:r>
      <w:proofErr w:type="spellStart"/>
      <w:r w:rsidRPr="006042B4">
        <w:rPr>
          <w:u w:val="single"/>
        </w:rPr>
        <w:t>Odoo</w:t>
      </w:r>
      <w:proofErr w:type="spellEnd"/>
      <w:r w:rsidRPr="006042B4">
        <w:rPr>
          <w:u w:val="single"/>
        </w:rPr>
        <w:t>:</w:t>
      </w:r>
    </w:p>
    <w:p w14:paraId="2C513589" w14:textId="24D0AC47" w:rsidR="006042B4" w:rsidRDefault="006042B4" w:rsidP="006042B4">
      <w:r w:rsidRPr="006042B4">
        <w:rPr>
          <w:b/>
          <w:bCs/>
        </w:rPr>
        <w:t>Enfoque modular:</w:t>
      </w:r>
      <w:r>
        <w:t xml:space="preserve"> </w:t>
      </w:r>
      <w:proofErr w:type="spellStart"/>
      <w:r>
        <w:t>Odoo</w:t>
      </w:r>
      <w:proofErr w:type="spellEnd"/>
      <w:r>
        <w:t xml:space="preserve"> ofrece una amplia gama de aplicaciones, permitiendo a las empresas implementar solo las funcionalidades que necesitan y expandirlas según sus requerimientos. </w:t>
      </w:r>
    </w:p>
    <w:p w14:paraId="7A8CC5FD" w14:textId="2386D8B5" w:rsidR="006042B4" w:rsidRDefault="006042B4" w:rsidP="006042B4">
      <w:r w:rsidRPr="006042B4">
        <w:rPr>
          <w:b/>
          <w:bCs/>
        </w:rPr>
        <w:t>Personalización y escalabilidad:</w:t>
      </w:r>
      <w:r>
        <w:t xml:space="preserve"> Es altamente personalizable, adaptándose a las necesidades específicas de empresas de diversos tamaños, desde pymes hasta grandes corporaciones. </w:t>
      </w:r>
    </w:p>
    <w:p w14:paraId="404AD5AA" w14:textId="7C81B378" w:rsidR="006042B4" w:rsidRDefault="006042B4" w:rsidP="006042B4">
      <w:r w:rsidRPr="006042B4">
        <w:rPr>
          <w:b/>
          <w:bCs/>
        </w:rPr>
        <w:t>Interfaz de usuario intuitiva:</w:t>
      </w:r>
      <w:r>
        <w:t xml:space="preserve"> </w:t>
      </w:r>
      <w:proofErr w:type="spellStart"/>
      <w:r>
        <w:t>Odoo</w:t>
      </w:r>
      <w:proofErr w:type="spellEnd"/>
      <w:r>
        <w:t xml:space="preserve"> se destaca por su interfaz moderna y fácil de usar, mejorando la experiencia del usuario.</w:t>
      </w:r>
    </w:p>
    <w:p w14:paraId="029E93C4" w14:textId="18976AEC" w:rsidR="00F21E0B" w:rsidRDefault="006042B4" w:rsidP="00C61D25">
      <w:r w:rsidRPr="006042B4">
        <w:rPr>
          <w:b/>
          <w:bCs/>
        </w:rPr>
        <w:t>Comunidad activa y soporte:</w:t>
      </w:r>
      <w:r>
        <w:t xml:space="preserve"> Cuenta con una amplia comunidad global y una red extensa de </w:t>
      </w:r>
      <w:proofErr w:type="spellStart"/>
      <w:r>
        <w:t>partners</w:t>
      </w:r>
      <w:proofErr w:type="spellEnd"/>
      <w:r>
        <w:t xml:space="preserve"> certificados que proporcionan soporte, consultoría y desarrollos a medida.</w:t>
      </w:r>
    </w:p>
    <w:p w14:paraId="56777A85" w14:textId="03ED935E" w:rsidR="00F21E0B" w:rsidRPr="00F21E0B" w:rsidRDefault="00F21E0B" w:rsidP="00F21E0B">
      <w:pPr>
        <w:rPr>
          <w:u w:val="single"/>
        </w:rPr>
      </w:pPr>
      <w:r w:rsidRPr="00F21E0B">
        <w:rPr>
          <w:u w:val="single"/>
        </w:rPr>
        <w:t xml:space="preserve">Características principales de </w:t>
      </w:r>
      <w:proofErr w:type="spellStart"/>
      <w:r w:rsidRPr="00F21E0B">
        <w:rPr>
          <w:u w:val="single"/>
        </w:rPr>
        <w:t>ERPNext</w:t>
      </w:r>
      <w:proofErr w:type="spellEnd"/>
      <w:r w:rsidRPr="00F21E0B">
        <w:rPr>
          <w:u w:val="single"/>
        </w:rPr>
        <w:t>:</w:t>
      </w:r>
    </w:p>
    <w:p w14:paraId="40A41715" w14:textId="77777777" w:rsidR="00F21E0B" w:rsidRDefault="00F21E0B" w:rsidP="00F21E0B">
      <w:r w:rsidRPr="00F21E0B">
        <w:rPr>
          <w:b/>
          <w:bCs/>
        </w:rPr>
        <w:t>Simplicidad y facilidad de uso:</w:t>
      </w:r>
      <w:r>
        <w:t xml:space="preserve"> </w:t>
      </w:r>
      <w:proofErr w:type="spellStart"/>
      <w:r>
        <w:t>ERPNext</w:t>
      </w:r>
      <w:proofErr w:type="spellEnd"/>
      <w:r>
        <w:t xml:space="preserve"> está diseñado para ser fácil de configurar y utilizar, con una interfaz limpia que facilita la navegación y reduce la curva de aprendizaje. </w:t>
      </w:r>
    </w:p>
    <w:p w14:paraId="4EA50D6E" w14:textId="6170EB52" w:rsidR="002673A1" w:rsidRDefault="00F21E0B" w:rsidP="00C61D25">
      <w:r w:rsidRPr="00F21E0B">
        <w:rPr>
          <w:b/>
          <w:bCs/>
        </w:rPr>
        <w:t>Aplicaciones preintegradas:</w:t>
      </w:r>
      <w:r>
        <w:t xml:space="preserve"> Incluye aplicaciones básicas para ventas, contabilidad, inventarios y recursos humanos, ofreciendo una solución integrada sin necesidad de personalizaciones adicionales.</w:t>
      </w:r>
    </w:p>
    <w:p w14:paraId="093D857B" w14:textId="621A8FE6" w:rsidR="002673A1" w:rsidRDefault="00C84AB6" w:rsidP="00C61D25">
      <w:r w:rsidRPr="00C84AB6">
        <w:rPr>
          <w:u w:val="single"/>
        </w:rPr>
        <w:t xml:space="preserve">Selección de un </w:t>
      </w:r>
      <w:r>
        <w:rPr>
          <w:u w:val="single"/>
        </w:rPr>
        <w:t>ERP</w:t>
      </w:r>
      <w:r>
        <w:t>:</w:t>
      </w:r>
    </w:p>
    <w:p w14:paraId="7111A708" w14:textId="606974FD" w:rsidR="00B70488" w:rsidRDefault="00C84AB6" w:rsidP="00C61D25">
      <w:r>
        <w:t xml:space="preserve">Tras comparar ambas opciones me he decidido por </w:t>
      </w:r>
      <w:proofErr w:type="spellStart"/>
      <w:r w:rsidRPr="0019120C">
        <w:rPr>
          <w:b/>
          <w:bCs/>
        </w:rPr>
        <w:t>Odoo</w:t>
      </w:r>
      <w:proofErr w:type="spellEnd"/>
      <w:r>
        <w:t>. Por su interfaz más intuitiva, alto nivel de personalización y</w:t>
      </w:r>
      <w:r w:rsidR="0019120C">
        <w:t xml:space="preserve"> gran variedad de aplicaciones que abarcan diversas áreas de negocio, desde CRM (gestión de relaciones con los clientes) y ventas, hasta e-</w:t>
      </w:r>
      <w:proofErr w:type="spellStart"/>
      <w:r w:rsidR="0019120C">
        <w:t>commerce</w:t>
      </w:r>
      <w:proofErr w:type="spellEnd"/>
      <w:r w:rsidR="0019120C">
        <w:t xml:space="preserve"> y manufactura.</w:t>
      </w:r>
    </w:p>
    <w:p w14:paraId="1B2671EB" w14:textId="7CCCA4A4" w:rsidR="00364F97" w:rsidRDefault="00364F97" w:rsidP="00C61D25">
      <w:r>
        <w:br w:type="page"/>
      </w:r>
    </w:p>
    <w:p w14:paraId="75A8DA48" w14:textId="65FD574C" w:rsidR="00734447" w:rsidRPr="000F549F" w:rsidRDefault="00734447" w:rsidP="005D5599">
      <w:pPr>
        <w:pStyle w:val="Ttulo1"/>
        <w:numPr>
          <w:ilvl w:val="0"/>
          <w:numId w:val="9"/>
        </w:numPr>
        <w:spacing w:line="360" w:lineRule="auto"/>
        <w:rPr>
          <w:b/>
          <w:bCs/>
          <w:color w:val="4472C4" w:themeColor="accent1"/>
          <w:sz w:val="40"/>
          <w:szCs w:val="40"/>
        </w:rPr>
      </w:pPr>
      <w:bookmarkStart w:id="1" w:name="_Toc187926557"/>
      <w:r w:rsidRPr="000F549F">
        <w:rPr>
          <w:b/>
          <w:bCs/>
          <w:color w:val="4472C4" w:themeColor="accent1"/>
          <w:sz w:val="40"/>
          <w:szCs w:val="40"/>
        </w:rPr>
        <w:lastRenderedPageBreak/>
        <w:t>Configuración inicial.</w:t>
      </w:r>
      <w:bookmarkEnd w:id="1"/>
    </w:p>
    <w:p w14:paraId="69CAE32E" w14:textId="77777777" w:rsidR="00734447" w:rsidRPr="0093400B" w:rsidRDefault="00734447" w:rsidP="00734447">
      <w:r>
        <w:t>Primero pinchamos en “Identificarse”.</w:t>
      </w:r>
    </w:p>
    <w:p w14:paraId="277A52A0" w14:textId="77777777" w:rsidR="00734447" w:rsidRDefault="00734447" w:rsidP="00734447">
      <w:pPr>
        <w:rPr>
          <w:color w:val="70AD47" w:themeColor="accent6"/>
          <w:sz w:val="40"/>
          <w:szCs w:val="40"/>
        </w:rPr>
      </w:pPr>
      <w:r>
        <w:rPr>
          <w:noProof/>
        </w:rPr>
        <w:drawing>
          <wp:inline distT="0" distB="0" distL="0" distR="0" wp14:anchorId="428C2CFB" wp14:editId="16A67C3E">
            <wp:extent cx="5400040" cy="2399665"/>
            <wp:effectExtent l="0" t="0" r="0" b="635"/>
            <wp:docPr id="14391191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11911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081B8" w14:textId="77777777" w:rsidR="00734447" w:rsidRDefault="00734447" w:rsidP="00734447">
      <w:r>
        <w:t xml:space="preserve">Después clicamos la opción “¿No tienes una cuenta?” que nos llevará al formulario de registro. </w:t>
      </w:r>
      <w:r>
        <w:rPr>
          <w:noProof/>
        </w:rPr>
        <w:drawing>
          <wp:inline distT="0" distB="0" distL="0" distR="0" wp14:anchorId="0BF90EF3" wp14:editId="6CBF2B22">
            <wp:extent cx="5400040" cy="787400"/>
            <wp:effectExtent l="0" t="0" r="0" b="0"/>
            <wp:docPr id="7630227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02271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D2F28" w14:textId="77777777" w:rsidR="00734447" w:rsidRDefault="00734447" w:rsidP="00734447">
      <w:pPr>
        <w:rPr>
          <w:noProof/>
        </w:rPr>
      </w:pPr>
      <w:r>
        <w:t>Rellenamos el siguiente formulario y pinchamos en “Registrarse”.</w:t>
      </w:r>
      <w:r w:rsidRPr="00CD3DC1">
        <w:rPr>
          <w:noProof/>
        </w:rPr>
        <w:t xml:space="preserve"> </w:t>
      </w:r>
      <w:r>
        <w:rPr>
          <w:noProof/>
        </w:rPr>
        <w:drawing>
          <wp:inline distT="0" distB="0" distL="0" distR="0" wp14:anchorId="7CE6B3A7" wp14:editId="39871B0F">
            <wp:extent cx="5400040" cy="2296298"/>
            <wp:effectExtent l="0" t="0" r="0" b="8890"/>
            <wp:docPr id="12780193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019380" name=""/>
                    <pic:cNvPicPr/>
                  </pic:nvPicPr>
                  <pic:blipFill rotWithShape="1">
                    <a:blip r:embed="rId11"/>
                    <a:srcRect t="4308" b="-1"/>
                    <a:stretch/>
                  </pic:blipFill>
                  <pic:spPr bwMode="auto">
                    <a:xfrm>
                      <a:off x="0" y="0"/>
                      <a:ext cx="5400040" cy="2296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CD110B" w14:textId="77777777" w:rsidR="00734447" w:rsidRDefault="00734447" w:rsidP="00734447">
      <w:r>
        <w:rPr>
          <w:noProof/>
        </w:rPr>
        <w:t>Nos redigirirá a la página de “Mi cuenta” y deberemos pinchar en pruebalo grátis para comenzar la configuración de los módulos  de CRM y Ventas.</w:t>
      </w:r>
      <w:r>
        <w:rPr>
          <w:noProof/>
        </w:rPr>
        <w:drawing>
          <wp:inline distT="0" distB="0" distL="0" distR="0" wp14:anchorId="0F25DF00" wp14:editId="3AE8C097">
            <wp:extent cx="5400040" cy="1137037"/>
            <wp:effectExtent l="0" t="0" r="0" b="6350"/>
            <wp:docPr id="5787787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778738" name=""/>
                    <pic:cNvPicPr/>
                  </pic:nvPicPr>
                  <pic:blipFill rotWithShape="1">
                    <a:blip r:embed="rId12"/>
                    <a:srcRect b="52617"/>
                    <a:stretch/>
                  </pic:blipFill>
                  <pic:spPr bwMode="auto">
                    <a:xfrm>
                      <a:off x="0" y="0"/>
                      <a:ext cx="5400040" cy="1137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34447">
        <w:t xml:space="preserve"> </w:t>
      </w:r>
    </w:p>
    <w:p w14:paraId="30DA6002" w14:textId="77777777" w:rsidR="00734447" w:rsidRDefault="00734447" w:rsidP="00734447">
      <w:r>
        <w:lastRenderedPageBreak/>
        <w:t>Seleccionamos los módulos deseados y clicamos en continuar.</w:t>
      </w:r>
      <w:r>
        <w:rPr>
          <w:noProof/>
        </w:rPr>
        <w:drawing>
          <wp:inline distT="0" distB="0" distL="0" distR="0" wp14:anchorId="4701CBEE" wp14:editId="2AF94C98">
            <wp:extent cx="5400040" cy="2399665"/>
            <wp:effectExtent l="0" t="0" r="0" b="635"/>
            <wp:docPr id="7049003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90035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4447">
        <w:t xml:space="preserve"> </w:t>
      </w:r>
    </w:p>
    <w:p w14:paraId="41648EE2" w14:textId="25668916" w:rsidR="00FC3EA1" w:rsidRDefault="00734447" w:rsidP="00FC3EA1">
      <w:r>
        <w:t>Ahora rellenamos el formulario. El nombre de la empresa será VMCommerce y en “interés principal” podemos identificarnos como estudiante. Por último, pinchamos en “Empezar ahora”. Y ya habremos concluido con la configuración inicial, para poder pasar a la gestión de datos en los módulos.</w:t>
      </w:r>
      <w:r>
        <w:rPr>
          <w:noProof/>
        </w:rPr>
        <w:drawing>
          <wp:inline distT="0" distB="0" distL="0" distR="0" wp14:anchorId="61EB3D91" wp14:editId="18A5C41C">
            <wp:extent cx="5400040" cy="2399665"/>
            <wp:effectExtent l="0" t="0" r="0" b="635"/>
            <wp:docPr id="12216750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67502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3B912" w14:textId="3E8FCA85" w:rsidR="00BD21CF" w:rsidRDefault="00BD21CF"/>
    <w:p w14:paraId="7B76D968" w14:textId="3E019F44" w:rsidR="00BD21CF" w:rsidRDefault="00BD21CF">
      <w:r>
        <w:br w:type="page"/>
      </w:r>
    </w:p>
    <w:p w14:paraId="35C79376" w14:textId="77777777" w:rsidR="00FC3EA1" w:rsidRPr="000F549F" w:rsidRDefault="00FC3EA1" w:rsidP="00870A36">
      <w:pPr>
        <w:pStyle w:val="Ttulo1"/>
        <w:numPr>
          <w:ilvl w:val="0"/>
          <w:numId w:val="9"/>
        </w:numPr>
        <w:rPr>
          <w:b/>
          <w:bCs/>
          <w:color w:val="4472C4" w:themeColor="accent1"/>
          <w:sz w:val="40"/>
          <w:szCs w:val="40"/>
        </w:rPr>
      </w:pPr>
      <w:bookmarkStart w:id="2" w:name="_Toc187926558"/>
      <w:r w:rsidRPr="000F549F">
        <w:rPr>
          <w:b/>
          <w:bCs/>
          <w:color w:val="4472C4" w:themeColor="accent1"/>
          <w:sz w:val="40"/>
          <w:szCs w:val="40"/>
        </w:rPr>
        <w:lastRenderedPageBreak/>
        <w:t>Gestión de datos, administración y configuración avanzada</w:t>
      </w:r>
      <w:r w:rsidRPr="000F549F">
        <w:rPr>
          <w:b/>
          <w:bCs/>
          <w:color w:val="4472C4" w:themeColor="accent1"/>
          <w:sz w:val="40"/>
          <w:szCs w:val="40"/>
        </w:rPr>
        <w:t>.</w:t>
      </w:r>
      <w:bookmarkEnd w:id="2"/>
    </w:p>
    <w:p w14:paraId="36177C79" w14:textId="77777777" w:rsidR="00FC3EA1" w:rsidRDefault="00FC3EA1" w:rsidP="00FC3EA1">
      <w:pPr>
        <w:rPr>
          <w:noProof/>
        </w:rPr>
      </w:pPr>
      <w:r>
        <w:rPr>
          <w:noProof/>
        </w:rPr>
        <w:t>Para comenzar con el registro de clientes, selecionamos el módulo de “CRM</w:t>
      </w:r>
      <w:r>
        <w:rPr>
          <w:noProof/>
        </w:rPr>
        <w:t>”.</w:t>
      </w:r>
      <w:r>
        <w:rPr>
          <w:noProof/>
        </w:rPr>
        <w:drawing>
          <wp:inline distT="0" distB="0" distL="0" distR="0" wp14:anchorId="01BABAD6" wp14:editId="739E4322">
            <wp:extent cx="5399525" cy="1718869"/>
            <wp:effectExtent l="0" t="0" r="0" b="0"/>
            <wp:docPr id="10428506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850603" name=""/>
                    <pic:cNvPicPr/>
                  </pic:nvPicPr>
                  <pic:blipFill rotWithShape="1">
                    <a:blip r:embed="rId15"/>
                    <a:srcRect t="17073" b="11291"/>
                    <a:stretch/>
                  </pic:blipFill>
                  <pic:spPr bwMode="auto">
                    <a:xfrm>
                      <a:off x="0" y="0"/>
                      <a:ext cx="5400040" cy="1719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C3EA1">
        <w:rPr>
          <w:noProof/>
        </w:rPr>
        <w:t xml:space="preserve"> </w:t>
      </w:r>
    </w:p>
    <w:p w14:paraId="5831F60B" w14:textId="77777777" w:rsidR="00FC3EA1" w:rsidRDefault="00FC3EA1" w:rsidP="00FC3EA1">
      <w:pPr>
        <w:rPr>
          <w:noProof/>
        </w:rPr>
      </w:pPr>
      <w:r>
        <w:rPr>
          <w:noProof/>
        </w:rPr>
        <w:t>Clicamos en “Nuevo” y rellenamos el formulario del cliente para crear nuevos clientes.</w:t>
      </w:r>
      <w:r>
        <w:rPr>
          <w:noProof/>
        </w:rPr>
        <w:drawing>
          <wp:inline distT="0" distB="0" distL="0" distR="0" wp14:anchorId="39F45472" wp14:editId="2E6432A4">
            <wp:extent cx="5400040" cy="2399665"/>
            <wp:effectExtent l="0" t="0" r="0" b="635"/>
            <wp:docPr id="3238665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86658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3EA1">
        <w:rPr>
          <w:noProof/>
        </w:rPr>
        <w:t xml:space="preserve"> </w:t>
      </w:r>
    </w:p>
    <w:p w14:paraId="10E076D4" w14:textId="0045EBE3" w:rsidR="005D5599" w:rsidRDefault="00FC3EA1" w:rsidP="00FC3EA1">
      <w:pPr>
        <w:rPr>
          <w:noProof/>
        </w:rPr>
      </w:pPr>
      <w:r>
        <w:rPr>
          <w:noProof/>
        </w:rPr>
        <w:t>Ahora podemos editar las etapas en las que vamos a organizar nuestras oportunidades de venta, así, de un vistazo podemos comprender el estado en el que se encuentra cada una de las ventas, o posibles ventas.</w:t>
      </w:r>
      <w:r w:rsidRPr="00D274A7">
        <w:rPr>
          <w:noProof/>
        </w:rPr>
        <w:t xml:space="preserve"> </w:t>
      </w:r>
      <w:r>
        <w:rPr>
          <w:noProof/>
        </w:rPr>
        <w:t>Esto es el flujo de operaciones comerciales.</w:t>
      </w:r>
      <w:r>
        <w:rPr>
          <w:noProof/>
        </w:rPr>
        <w:drawing>
          <wp:inline distT="0" distB="0" distL="0" distR="0" wp14:anchorId="62C9A820" wp14:editId="6D43B9C0">
            <wp:extent cx="5398066" cy="1287475"/>
            <wp:effectExtent l="0" t="0" r="0" b="8255"/>
            <wp:docPr id="8384253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254697" name=""/>
                    <pic:cNvPicPr/>
                  </pic:nvPicPr>
                  <pic:blipFill rotWithShape="1">
                    <a:blip r:embed="rId17"/>
                    <a:srcRect t="-1" b="46329"/>
                    <a:stretch/>
                  </pic:blipFill>
                  <pic:spPr bwMode="auto">
                    <a:xfrm>
                      <a:off x="0" y="0"/>
                      <a:ext cx="5400040" cy="12879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D5599" w:rsidRPr="005D5599">
        <w:rPr>
          <w:noProof/>
        </w:rPr>
        <w:t xml:space="preserve"> </w:t>
      </w:r>
      <w:r w:rsidR="005D5599">
        <w:rPr>
          <w:noProof/>
        </w:rPr>
        <w:t>Una vez terminado con el módulo CRM, nos vamos al módulo Ventas.</w:t>
      </w:r>
      <w:r w:rsidR="005D5599" w:rsidRPr="005D5599">
        <w:rPr>
          <w:noProof/>
        </w:rPr>
        <w:t xml:space="preserve"> </w:t>
      </w:r>
      <w:r w:rsidR="005D5599">
        <w:rPr>
          <w:noProof/>
        </w:rPr>
        <w:drawing>
          <wp:inline distT="0" distB="0" distL="0" distR="0" wp14:anchorId="5FE34A71" wp14:editId="2DABCB43">
            <wp:extent cx="5397917" cy="1096721"/>
            <wp:effectExtent l="0" t="0" r="0" b="8255"/>
            <wp:docPr id="9539254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925424" name=""/>
                    <pic:cNvPicPr/>
                  </pic:nvPicPr>
                  <pic:blipFill rotWithShape="1">
                    <a:blip r:embed="rId18"/>
                    <a:srcRect t="13418" b="40861"/>
                    <a:stretch/>
                  </pic:blipFill>
                  <pic:spPr bwMode="auto">
                    <a:xfrm>
                      <a:off x="0" y="0"/>
                      <a:ext cx="5400040" cy="1097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8CD4D5" w14:textId="03135C7A" w:rsidR="005D5599" w:rsidRDefault="005D5599" w:rsidP="00FC3EA1">
      <w:pPr>
        <w:rPr>
          <w:noProof/>
        </w:rPr>
      </w:pPr>
    </w:p>
    <w:p w14:paraId="7CF0B680" w14:textId="77777777" w:rsidR="005D5599" w:rsidRDefault="005D5599" w:rsidP="005D5599">
      <w:pPr>
        <w:rPr>
          <w:noProof/>
        </w:rPr>
      </w:pPr>
      <w:r>
        <w:rPr>
          <w:noProof/>
        </w:rPr>
        <w:lastRenderedPageBreak/>
        <w:t>Donde podemos gestionar los presupuestos de nuestras ventas de forma más detallada, desglosando producto por producto la venta, etc. Clicamos en “Nuevo” y rellenamos el formulario del presupuesto.</w:t>
      </w:r>
      <w:r w:rsidRPr="005D5599">
        <w:rPr>
          <w:noProof/>
        </w:rPr>
        <w:t xml:space="preserve"> </w:t>
      </w:r>
      <w:r>
        <w:rPr>
          <w:noProof/>
        </w:rPr>
        <w:drawing>
          <wp:inline distT="0" distB="0" distL="0" distR="0" wp14:anchorId="0B4C3340" wp14:editId="5413EDCF">
            <wp:extent cx="5400040" cy="1996440"/>
            <wp:effectExtent l="0" t="0" r="0" b="3810"/>
            <wp:docPr id="7486370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637094" name=""/>
                    <pic:cNvPicPr/>
                  </pic:nvPicPr>
                  <pic:blipFill rotWithShape="1">
                    <a:blip r:embed="rId19"/>
                    <a:srcRect b="16778"/>
                    <a:stretch/>
                  </pic:blipFill>
                  <pic:spPr bwMode="auto">
                    <a:xfrm>
                      <a:off x="0" y="0"/>
                      <a:ext cx="5400040" cy="1996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D5599">
        <w:rPr>
          <w:noProof/>
        </w:rPr>
        <w:t xml:space="preserve"> </w:t>
      </w:r>
    </w:p>
    <w:p w14:paraId="1079141C" w14:textId="77777777" w:rsidR="005D5599" w:rsidRDefault="005D5599" w:rsidP="00FC3EA1">
      <w:pPr>
        <w:rPr>
          <w:noProof/>
        </w:rPr>
      </w:pPr>
      <w:r>
        <w:rPr>
          <w:noProof/>
        </w:rPr>
        <w:t>Además, si seleccionamos la opción “Actividades”, también nos permite programar reuniones, llamadas, o alguna acción relacionada con la venta.</w:t>
      </w:r>
      <w:r w:rsidRPr="005D5599">
        <w:rPr>
          <w:noProof/>
        </w:rPr>
        <w:t xml:space="preserve"> </w:t>
      </w:r>
      <w:r>
        <w:rPr>
          <w:noProof/>
        </w:rPr>
        <w:drawing>
          <wp:inline distT="0" distB="0" distL="0" distR="0" wp14:anchorId="340641E5" wp14:editId="328CB6F3">
            <wp:extent cx="5400040" cy="899160"/>
            <wp:effectExtent l="0" t="0" r="0" b="0"/>
            <wp:docPr id="106519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1924" name=""/>
                    <pic:cNvPicPr/>
                  </pic:nvPicPr>
                  <pic:blipFill rotWithShape="1">
                    <a:blip r:embed="rId20"/>
                    <a:srcRect b="62504"/>
                    <a:stretch/>
                  </pic:blipFill>
                  <pic:spPr bwMode="auto">
                    <a:xfrm>
                      <a:off x="0" y="0"/>
                      <a:ext cx="5400040" cy="899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D5599">
        <w:rPr>
          <w:noProof/>
        </w:rPr>
        <w:t xml:space="preserve"> </w:t>
      </w:r>
    </w:p>
    <w:p w14:paraId="3EA3E13E" w14:textId="77777777" w:rsidR="000D2BC9" w:rsidRDefault="005D5599" w:rsidP="00FC3EA1">
      <w:pPr>
        <w:rPr>
          <w:noProof/>
        </w:rPr>
      </w:pPr>
      <w:r>
        <w:rPr>
          <w:noProof/>
        </w:rPr>
        <w:t>Seleccionamos el motivo de la actividad y elegimos fecha en el calendario</w:t>
      </w:r>
      <w:r>
        <w:rPr>
          <w:noProof/>
        </w:rPr>
        <w:t>.</w:t>
      </w:r>
      <w:r w:rsidRPr="005D5599">
        <w:rPr>
          <w:noProof/>
        </w:rPr>
        <w:t xml:space="preserve"> </w:t>
      </w:r>
      <w:r>
        <w:rPr>
          <w:noProof/>
        </w:rPr>
        <w:drawing>
          <wp:inline distT="0" distB="0" distL="0" distR="0" wp14:anchorId="11B34CF2" wp14:editId="269B8C46">
            <wp:extent cx="5397871" cy="797357"/>
            <wp:effectExtent l="0" t="0" r="0" b="3175"/>
            <wp:docPr id="11927933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793310" name=""/>
                    <pic:cNvPicPr/>
                  </pic:nvPicPr>
                  <pic:blipFill rotWithShape="1">
                    <a:blip r:embed="rId21"/>
                    <a:srcRect t="33844" b="32915"/>
                    <a:stretch/>
                  </pic:blipFill>
                  <pic:spPr bwMode="auto">
                    <a:xfrm>
                      <a:off x="0" y="0"/>
                      <a:ext cx="5400040" cy="797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D5599">
        <w:rPr>
          <w:noProof/>
        </w:rPr>
        <w:t xml:space="preserve"> </w:t>
      </w:r>
      <w:r>
        <w:rPr>
          <w:noProof/>
        </w:rPr>
        <w:drawing>
          <wp:inline distT="0" distB="0" distL="0" distR="0" wp14:anchorId="07A21C4E" wp14:editId="7124955B">
            <wp:extent cx="5396186" cy="1324051"/>
            <wp:effectExtent l="0" t="0" r="0" b="0"/>
            <wp:docPr id="16640373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037355" name=""/>
                    <pic:cNvPicPr/>
                  </pic:nvPicPr>
                  <pic:blipFill rotWithShape="1">
                    <a:blip r:embed="rId22"/>
                    <a:srcRect t="22566" b="22218"/>
                    <a:stretch/>
                  </pic:blipFill>
                  <pic:spPr bwMode="auto">
                    <a:xfrm>
                      <a:off x="0" y="0"/>
                      <a:ext cx="5400040" cy="1324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D5599">
        <w:rPr>
          <w:noProof/>
        </w:rPr>
        <w:t xml:space="preserve"> </w:t>
      </w:r>
    </w:p>
    <w:p w14:paraId="1E52940D" w14:textId="1036B7D2" w:rsidR="000D2BC9" w:rsidRDefault="005D5599" w:rsidP="00FC3EA1">
      <w:pPr>
        <w:rPr>
          <w:noProof/>
        </w:rPr>
      </w:pPr>
      <w:r>
        <w:rPr>
          <w:noProof/>
        </w:rPr>
        <w:t>Así quedaría nuestro listado de ventas</w:t>
      </w:r>
      <w:r w:rsidR="000D2BC9">
        <w:rPr>
          <w:noProof/>
        </w:rPr>
        <w:t>.</w:t>
      </w:r>
      <w:r w:rsidR="000D2BC9">
        <w:rPr>
          <w:noProof/>
        </w:rPr>
        <w:drawing>
          <wp:inline distT="0" distB="0" distL="0" distR="0" wp14:anchorId="7A35C07A" wp14:editId="63FB4EFC">
            <wp:extent cx="5400040" cy="707390"/>
            <wp:effectExtent l="0" t="0" r="0" b="0"/>
            <wp:docPr id="5693483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34839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0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6B321" w14:textId="77777777" w:rsidR="000D2BC9" w:rsidRDefault="000D2BC9">
      <w:pPr>
        <w:rPr>
          <w:noProof/>
        </w:rPr>
      </w:pPr>
      <w:r>
        <w:rPr>
          <w:noProof/>
        </w:rPr>
        <w:br w:type="page"/>
      </w:r>
    </w:p>
    <w:p w14:paraId="0BA90CA6" w14:textId="77777777" w:rsidR="001B200F" w:rsidRPr="000F549F" w:rsidRDefault="000D2BC9" w:rsidP="005D080E">
      <w:pPr>
        <w:pStyle w:val="Ttulo1"/>
        <w:rPr>
          <w:b/>
          <w:bCs/>
          <w:color w:val="4472C4" w:themeColor="accent1"/>
          <w:sz w:val="40"/>
          <w:szCs w:val="40"/>
        </w:rPr>
      </w:pPr>
      <w:bookmarkStart w:id="3" w:name="_Toc187926559"/>
      <w:r w:rsidRPr="000F549F">
        <w:rPr>
          <w:b/>
          <w:bCs/>
          <w:color w:val="4472C4" w:themeColor="accent1"/>
          <w:sz w:val="40"/>
          <w:szCs w:val="40"/>
        </w:rPr>
        <w:lastRenderedPageBreak/>
        <w:t>Anexo I. Informes.</w:t>
      </w:r>
      <w:bookmarkEnd w:id="3"/>
    </w:p>
    <w:p w14:paraId="0989A32F" w14:textId="39B263BD" w:rsidR="00046C8C" w:rsidRPr="001B200F" w:rsidRDefault="005D080E" w:rsidP="001B200F">
      <w:pPr>
        <w:rPr>
          <w:b/>
          <w:bCs/>
          <w:color w:val="7030A0"/>
        </w:rPr>
      </w:pPr>
      <w:r w:rsidRPr="001B200F">
        <w:rPr>
          <w:noProof/>
        </w:rPr>
        <w:t>Para poder ver y estudiar más facilmente el rendimiento de nuestra empresa, este sistema tiene una herramienta imprescindible con la que podemos generar gráficas muy útiles.</w:t>
      </w:r>
      <w:r w:rsidRPr="001B200F">
        <w:rPr>
          <w:noProof/>
        </w:rPr>
        <w:drawing>
          <wp:inline distT="0" distB="0" distL="0" distR="0" wp14:anchorId="5CAC255B" wp14:editId="4EA55598">
            <wp:extent cx="5400040" cy="2399665"/>
            <wp:effectExtent l="0" t="0" r="0" b="635"/>
            <wp:docPr id="17246964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69649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350B6" w14:textId="77777777" w:rsidR="00E15FA0" w:rsidRPr="001B200F" w:rsidRDefault="005D080E" w:rsidP="001B200F">
      <w:pPr>
        <w:rPr>
          <w:noProof/>
        </w:rPr>
      </w:pPr>
      <w:r w:rsidRPr="001B200F">
        <w:rPr>
          <w:noProof/>
        </w:rPr>
        <w:t>Disponemos de gráficas de barras, lineas y circular</w:t>
      </w:r>
      <w:r w:rsidR="00E15FA0" w:rsidRPr="001B200F">
        <w:rPr>
          <w:noProof/>
        </w:rPr>
        <w:t>es. Informes del CRM …</w:t>
      </w:r>
      <w:r w:rsidR="00046C8C" w:rsidRPr="001B200F">
        <w:rPr>
          <w:noProof/>
        </w:rPr>
        <w:drawing>
          <wp:inline distT="0" distB="0" distL="0" distR="0" wp14:anchorId="1AB28CEA" wp14:editId="7CDE6AD8">
            <wp:extent cx="5398523" cy="1923898"/>
            <wp:effectExtent l="0" t="0" r="0" b="635"/>
            <wp:docPr id="11971981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198105" name=""/>
                    <pic:cNvPicPr/>
                  </pic:nvPicPr>
                  <pic:blipFill rotWithShape="1">
                    <a:blip r:embed="rId25"/>
                    <a:srcRect t="17071" b="2732"/>
                    <a:stretch/>
                  </pic:blipFill>
                  <pic:spPr bwMode="auto">
                    <a:xfrm>
                      <a:off x="0" y="0"/>
                      <a:ext cx="5400040" cy="1924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15FA0" w:rsidRPr="001B200F">
        <w:rPr>
          <w:noProof/>
        </w:rPr>
        <w:t xml:space="preserve"> </w:t>
      </w:r>
      <w:r w:rsidR="00E15FA0" w:rsidRPr="001B200F">
        <w:rPr>
          <w:noProof/>
        </w:rPr>
        <w:drawing>
          <wp:inline distT="0" distB="0" distL="0" distR="0" wp14:anchorId="66E037DF" wp14:editId="02CD5C4D">
            <wp:extent cx="5400040" cy="1976755"/>
            <wp:effectExtent l="0" t="0" r="0" b="4445"/>
            <wp:docPr id="19825192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51928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7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59AA1" w14:textId="349A1851" w:rsidR="00E15FA0" w:rsidRPr="001B200F" w:rsidRDefault="00E15FA0" w:rsidP="001B200F">
      <w:pPr>
        <w:rPr>
          <w:rFonts w:eastAsiaTheme="majorEastAsia"/>
          <w:noProof/>
          <w:color w:val="2F5496" w:themeColor="accent1" w:themeShade="BF"/>
        </w:rPr>
      </w:pPr>
      <w:r w:rsidRPr="001B200F">
        <w:rPr>
          <w:noProof/>
        </w:rPr>
        <w:br w:type="page"/>
      </w:r>
    </w:p>
    <w:p w14:paraId="7297D23E" w14:textId="77777777" w:rsidR="00830417" w:rsidRPr="001B200F" w:rsidRDefault="00E15FA0" w:rsidP="001B200F">
      <w:pPr>
        <w:rPr>
          <w:noProof/>
        </w:rPr>
      </w:pPr>
      <w:r w:rsidRPr="001B200F">
        <w:rPr>
          <w:noProof/>
        </w:rPr>
        <w:lastRenderedPageBreak/>
        <w:t>Informes de Ventas …</w:t>
      </w:r>
      <w:r w:rsidR="00830417" w:rsidRPr="001B200F">
        <w:rPr>
          <w:noProof/>
        </w:rPr>
        <w:t xml:space="preserve"> </w:t>
      </w:r>
      <w:r w:rsidR="00830417" w:rsidRPr="001B200F">
        <w:rPr>
          <w:noProof/>
        </w:rPr>
        <w:drawing>
          <wp:inline distT="0" distB="0" distL="0" distR="0" wp14:anchorId="426E5577" wp14:editId="5E0AB79B">
            <wp:extent cx="5400040" cy="1976755"/>
            <wp:effectExtent l="0" t="0" r="0" b="4445"/>
            <wp:docPr id="10811839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18390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7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0417" w:rsidRPr="001B200F">
        <w:rPr>
          <w:noProof/>
        </w:rPr>
        <w:t xml:space="preserve"> </w:t>
      </w:r>
      <w:r w:rsidR="00830417" w:rsidRPr="001B200F">
        <w:rPr>
          <w:noProof/>
        </w:rPr>
        <w:drawing>
          <wp:inline distT="0" distB="0" distL="0" distR="0" wp14:anchorId="6EE1E1FD" wp14:editId="553F031B">
            <wp:extent cx="5400040" cy="1976755"/>
            <wp:effectExtent l="0" t="0" r="0" b="4445"/>
            <wp:docPr id="14682856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28562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7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C3E63" w14:textId="77777777" w:rsidR="00830417" w:rsidRPr="001B200F" w:rsidRDefault="00830417" w:rsidP="001B200F">
      <w:pPr>
        <w:rPr>
          <w:noProof/>
        </w:rPr>
      </w:pPr>
      <w:r w:rsidRPr="001B200F">
        <w:rPr>
          <w:noProof/>
        </w:rPr>
        <w:br w:type="page"/>
      </w:r>
    </w:p>
    <w:p w14:paraId="286DEF23" w14:textId="63CD41D1" w:rsidR="000E11B1" w:rsidRPr="000F549F" w:rsidRDefault="00830417" w:rsidP="001B200F">
      <w:pPr>
        <w:pStyle w:val="Ttulo1"/>
        <w:rPr>
          <w:b/>
          <w:bCs/>
          <w:color w:val="4472C4" w:themeColor="accent1"/>
          <w:sz w:val="40"/>
          <w:szCs w:val="40"/>
        </w:rPr>
      </w:pPr>
      <w:bookmarkStart w:id="4" w:name="_Toc187926560"/>
      <w:r w:rsidRPr="000F549F">
        <w:rPr>
          <w:b/>
          <w:bCs/>
          <w:color w:val="4472C4" w:themeColor="accent1"/>
          <w:sz w:val="40"/>
          <w:szCs w:val="40"/>
        </w:rPr>
        <w:lastRenderedPageBreak/>
        <w:t>Anexo II. Manual ERP</w:t>
      </w:r>
      <w:r w:rsidR="001B200F" w:rsidRPr="000F549F">
        <w:rPr>
          <w:b/>
          <w:bCs/>
          <w:color w:val="4472C4" w:themeColor="accent1"/>
          <w:sz w:val="40"/>
          <w:szCs w:val="40"/>
        </w:rPr>
        <w:t>.</w:t>
      </w:r>
      <w:bookmarkEnd w:id="4"/>
    </w:p>
    <w:p w14:paraId="5C38952A" w14:textId="21606C31" w:rsidR="004510B0" w:rsidRPr="00DC51CD" w:rsidRDefault="004510B0" w:rsidP="004510B0">
      <w:pPr>
        <w:pStyle w:val="Prrafodelista"/>
        <w:numPr>
          <w:ilvl w:val="0"/>
          <w:numId w:val="14"/>
        </w:numPr>
        <w:rPr>
          <w:u w:val="single"/>
        </w:rPr>
      </w:pPr>
      <w:r w:rsidRPr="00DC51CD">
        <w:rPr>
          <w:u w:val="single"/>
        </w:rPr>
        <w:t>Módulo CRM:</w:t>
      </w:r>
    </w:p>
    <w:p w14:paraId="1A219F0D" w14:textId="3FA0BF42" w:rsidR="004510B0" w:rsidRDefault="004510B0" w:rsidP="004510B0">
      <w:pPr>
        <w:pStyle w:val="Prrafodelista"/>
        <w:numPr>
          <w:ilvl w:val="1"/>
          <w:numId w:val="14"/>
        </w:numPr>
      </w:pPr>
      <w:r>
        <w:t>Clicamos en “Nuevo” para crear una nueva oportunidad de negocio.</w:t>
      </w:r>
    </w:p>
    <w:p w14:paraId="7090F2DC" w14:textId="7BCFC1C8" w:rsidR="004510B0" w:rsidRDefault="004510B0" w:rsidP="004510B0">
      <w:pPr>
        <w:pStyle w:val="Prrafodelista"/>
        <w:numPr>
          <w:ilvl w:val="1"/>
          <w:numId w:val="14"/>
        </w:numPr>
      </w:pPr>
      <w:r>
        <w:t>Creamos las etapas que consideremos para establecer el flujo</w:t>
      </w:r>
      <w:r w:rsidR="009E53A6">
        <w:t xml:space="preserve"> de nuestras negociaciones.</w:t>
      </w:r>
    </w:p>
    <w:p w14:paraId="708332AF" w14:textId="131B0CE4" w:rsidR="009E53A6" w:rsidRDefault="009E53A6" w:rsidP="004510B0">
      <w:pPr>
        <w:pStyle w:val="Prrafodelista"/>
        <w:numPr>
          <w:ilvl w:val="1"/>
          <w:numId w:val="14"/>
        </w:numPr>
      </w:pPr>
      <w:r>
        <w:t>Arrastrando entre etapas podemos cambiar el estado en el que se encuentra dicha oportunidad o cliente.</w:t>
      </w:r>
    </w:p>
    <w:p w14:paraId="5D8235F3" w14:textId="77777777" w:rsidR="009E53A6" w:rsidRDefault="009E53A6" w:rsidP="004510B0">
      <w:pPr>
        <w:pStyle w:val="Prrafodelista"/>
        <w:numPr>
          <w:ilvl w:val="1"/>
          <w:numId w:val="14"/>
        </w:numPr>
      </w:pPr>
      <w:r>
        <w:t>Cuando creamos conveniente podemos marcar como “Ganado” o “Perdido” en la negociación que queramos.</w:t>
      </w:r>
    </w:p>
    <w:p w14:paraId="77618501" w14:textId="77777777" w:rsidR="00FB12C2" w:rsidRDefault="00FB12C2" w:rsidP="004510B0">
      <w:pPr>
        <w:pStyle w:val="Prrafodelista"/>
        <w:numPr>
          <w:ilvl w:val="1"/>
          <w:numId w:val="14"/>
        </w:numPr>
      </w:pPr>
      <w:r>
        <w:t>Si pinchamos sobre un cliente podemos establecer datos como el ingreso esperado o la probabilidad de obtener beneficio.</w:t>
      </w:r>
    </w:p>
    <w:p w14:paraId="5B681CCD" w14:textId="66D76CC2" w:rsidR="009E53A6" w:rsidRDefault="00FB12C2" w:rsidP="004510B0">
      <w:pPr>
        <w:pStyle w:val="Prrafodelista"/>
        <w:numPr>
          <w:ilvl w:val="1"/>
          <w:numId w:val="14"/>
        </w:numPr>
      </w:pPr>
      <w:r>
        <w:t>En la parte superior derecha tenemos acceso a diversos elementos de utilidad, como, calendario, tabla dinámica con los ingresos esperados, gráficas, mapa (con las ubicaciones de cada cliente o empresa con la que se está negociando), y planificador de actividades (llamadas, reuniones, …).</w:t>
      </w:r>
    </w:p>
    <w:p w14:paraId="5ACC941D" w14:textId="77777777" w:rsidR="00FB12C2" w:rsidRDefault="00FB12C2" w:rsidP="00FB12C2">
      <w:pPr>
        <w:pStyle w:val="Prrafodelista"/>
        <w:ind w:left="1440"/>
      </w:pPr>
    </w:p>
    <w:p w14:paraId="68C7A308" w14:textId="2D4FDFAB" w:rsidR="004510B0" w:rsidRPr="00DC51CD" w:rsidRDefault="004510B0" w:rsidP="004510B0">
      <w:pPr>
        <w:pStyle w:val="Prrafodelista"/>
        <w:numPr>
          <w:ilvl w:val="0"/>
          <w:numId w:val="14"/>
        </w:numPr>
        <w:rPr>
          <w:u w:val="single"/>
        </w:rPr>
      </w:pPr>
      <w:r w:rsidRPr="00DC51CD">
        <w:rPr>
          <w:u w:val="single"/>
        </w:rPr>
        <w:t>Módulo Ventas:</w:t>
      </w:r>
    </w:p>
    <w:p w14:paraId="3DFB0EED" w14:textId="5666A1E1" w:rsidR="00FB12C2" w:rsidRDefault="00FB12C2" w:rsidP="00FB12C2">
      <w:pPr>
        <w:pStyle w:val="Prrafodelista"/>
        <w:numPr>
          <w:ilvl w:val="1"/>
          <w:numId w:val="14"/>
        </w:numPr>
      </w:pPr>
      <w:r>
        <w:t xml:space="preserve">Tenemos la opción de clicar en “Subir”, un presupuesto ya hecho, o crear uno </w:t>
      </w:r>
      <w:r w:rsidR="00DC51CD">
        <w:t>clicando en “Nuevo”.</w:t>
      </w:r>
    </w:p>
    <w:p w14:paraId="1E27BF66" w14:textId="5BFB2F45" w:rsidR="00DC51CD" w:rsidRDefault="00DC51CD" w:rsidP="00FB12C2">
      <w:pPr>
        <w:pStyle w:val="Prrafodelista"/>
        <w:numPr>
          <w:ilvl w:val="1"/>
          <w:numId w:val="14"/>
        </w:numPr>
      </w:pPr>
      <w:r>
        <w:t>Rellenamos el formulario del presupuesto, con el nombre del cliente y los productos específicos que vamos a vender.</w:t>
      </w:r>
    </w:p>
    <w:p w14:paraId="1F6A6429" w14:textId="4AD2C987" w:rsidR="00DC51CD" w:rsidRDefault="00DC51CD" w:rsidP="00FB12C2">
      <w:pPr>
        <w:pStyle w:val="Prrafodelista"/>
        <w:numPr>
          <w:ilvl w:val="1"/>
          <w:numId w:val="14"/>
        </w:numPr>
      </w:pPr>
      <w:r>
        <w:t>A cada producto podemos indicarle, la cantidad, el precio unitario e incluso los impuestos que se les aplican.</w:t>
      </w:r>
    </w:p>
    <w:p w14:paraId="34FB7A2B" w14:textId="6E6BA734" w:rsidR="00DC51CD" w:rsidRDefault="00DC51CD" w:rsidP="00FB12C2">
      <w:pPr>
        <w:pStyle w:val="Prrafodelista"/>
        <w:numPr>
          <w:ilvl w:val="1"/>
          <w:numId w:val="14"/>
        </w:numPr>
      </w:pPr>
      <w:r>
        <w:t>Una vez creados nuestros presupuestos podemos crear facturas, enviarlas y marcalas como pagadas (seleccionar el método de pago).</w:t>
      </w:r>
    </w:p>
    <w:p w14:paraId="4B0F8BAA" w14:textId="0F02F3E7" w:rsidR="00986411" w:rsidRDefault="00986411" w:rsidP="00FB12C2">
      <w:pPr>
        <w:pStyle w:val="Prrafodelista"/>
        <w:numPr>
          <w:ilvl w:val="1"/>
          <w:numId w:val="14"/>
        </w:numPr>
      </w:pPr>
      <w:r>
        <w:t>También podemos acceder al listado de productos, pinchando en “Productos”, en la parte superior. Se mostrará un listado de los productos en proceso de venta con alguna empresa o cliente.</w:t>
      </w:r>
    </w:p>
    <w:p w14:paraId="48B78056" w14:textId="57F2E736" w:rsidR="00DC51CD" w:rsidRPr="004510B0" w:rsidRDefault="00DC51CD" w:rsidP="00986411">
      <w:pPr>
        <w:pStyle w:val="Prrafodelista"/>
        <w:numPr>
          <w:ilvl w:val="1"/>
          <w:numId w:val="14"/>
        </w:numPr>
      </w:pPr>
      <w:r>
        <w:t>También</w:t>
      </w:r>
      <w:r w:rsidR="00986411">
        <w:t xml:space="preserve">, al igual que en el otro módulo, disponemos de </w:t>
      </w:r>
      <w:r w:rsidR="00986411">
        <w:t xml:space="preserve">acceso </w:t>
      </w:r>
      <w:r w:rsidR="00986411">
        <w:t>a</w:t>
      </w:r>
      <w:r w:rsidR="00986411">
        <w:t xml:space="preserve"> calendario, gráficas y planificador de actividades (llamadas, reuniones, …).</w:t>
      </w:r>
    </w:p>
    <w:sectPr w:rsidR="00DC51CD" w:rsidRPr="004510B0" w:rsidSect="00817D51">
      <w:footerReference w:type="default" r:id="rId29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2B3A4A" w14:textId="77777777" w:rsidR="00EB71F2" w:rsidRDefault="00EB71F2" w:rsidP="000E11B1">
      <w:pPr>
        <w:spacing w:after="0" w:line="240" w:lineRule="auto"/>
      </w:pPr>
      <w:r>
        <w:separator/>
      </w:r>
    </w:p>
  </w:endnote>
  <w:endnote w:type="continuationSeparator" w:id="0">
    <w:p w14:paraId="5867E07C" w14:textId="77777777" w:rsidR="00EB71F2" w:rsidRDefault="00EB71F2" w:rsidP="000E1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</w:rPr>
      <w:id w:val="1244373586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Content>
          <w:p w14:paraId="6EE7A14C" w14:textId="6C376B21" w:rsidR="000E11B1" w:rsidRDefault="000E11B1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A48275" wp14:editId="77466209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1005425133" name="Elips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12DA38A" w14:textId="77777777" w:rsidR="000E11B1" w:rsidRPr="005D5599" w:rsidRDefault="000E11B1">
                                  <w:pPr>
                                    <w:pStyle w:val="Piedepgina"/>
                                    <w:jc w:val="center"/>
                                    <w:rPr>
                                      <w:b/>
                                      <w:bCs/>
                                      <w:color w:val="7030A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BA48275" id="Elipse 7" o:spid="_x0000_s1028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" fillcolor="#4472c4 [3204]" stroked="f">
                      <v:textbox>
                        <w:txbxContent>
                          <w:p w14:paraId="212DA38A" w14:textId="77777777" w:rsidR="000E11B1" w:rsidRPr="005D5599" w:rsidRDefault="000E11B1">
                            <w:pPr>
                              <w:pStyle w:val="Piedepgina"/>
                              <w:jc w:val="center"/>
                              <w:rPr>
                                <w:b/>
                                <w:bCs/>
                                <w:color w:val="7030A0"/>
                                <w:sz w:val="32"/>
                                <w:szCs w:val="3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1EBA32BC" w14:textId="77777777" w:rsidR="000E11B1" w:rsidRDefault="000E11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DF6576" w14:textId="77777777" w:rsidR="00EB71F2" w:rsidRDefault="00EB71F2" w:rsidP="000E11B1">
      <w:pPr>
        <w:spacing w:after="0" w:line="240" w:lineRule="auto"/>
      </w:pPr>
      <w:r>
        <w:separator/>
      </w:r>
    </w:p>
  </w:footnote>
  <w:footnote w:type="continuationSeparator" w:id="0">
    <w:p w14:paraId="228A29F0" w14:textId="77777777" w:rsidR="00EB71F2" w:rsidRDefault="00EB71F2" w:rsidP="000E11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E791A"/>
    <w:multiLevelType w:val="multilevel"/>
    <w:tmpl w:val="5F9AE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FC47E0"/>
    <w:multiLevelType w:val="multilevel"/>
    <w:tmpl w:val="4BBCC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1D2EB1"/>
    <w:multiLevelType w:val="multilevel"/>
    <w:tmpl w:val="0A92D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9005699"/>
    <w:multiLevelType w:val="hybridMultilevel"/>
    <w:tmpl w:val="85CA39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6539C"/>
    <w:multiLevelType w:val="multilevel"/>
    <w:tmpl w:val="B2865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B1F1797"/>
    <w:multiLevelType w:val="multilevel"/>
    <w:tmpl w:val="5DC48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5F858CA"/>
    <w:multiLevelType w:val="multilevel"/>
    <w:tmpl w:val="26E6B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602C8E"/>
    <w:multiLevelType w:val="multilevel"/>
    <w:tmpl w:val="DF508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FA315DE"/>
    <w:multiLevelType w:val="multilevel"/>
    <w:tmpl w:val="379CD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BD91446"/>
    <w:multiLevelType w:val="hybridMultilevel"/>
    <w:tmpl w:val="3DCE83AC"/>
    <w:lvl w:ilvl="0" w:tplc="C1C435D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color w:val="7030A0"/>
        <w:sz w:val="40"/>
        <w:szCs w:val="4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5A5F04"/>
    <w:multiLevelType w:val="hybridMultilevel"/>
    <w:tmpl w:val="0E424D4A"/>
    <w:lvl w:ilvl="0" w:tplc="3512753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F0011C"/>
    <w:multiLevelType w:val="hybridMultilevel"/>
    <w:tmpl w:val="805A9B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FE662D"/>
    <w:multiLevelType w:val="hybridMultilevel"/>
    <w:tmpl w:val="3386E9B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2D070A"/>
    <w:multiLevelType w:val="hybridMultilevel"/>
    <w:tmpl w:val="25E09004"/>
    <w:lvl w:ilvl="0" w:tplc="E7A681C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sz w:val="40"/>
        <w:szCs w:val="4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5000095">
    <w:abstractNumId w:val="6"/>
  </w:num>
  <w:num w:numId="2" w16cid:durableId="2057507393">
    <w:abstractNumId w:val="0"/>
  </w:num>
  <w:num w:numId="3" w16cid:durableId="11155387">
    <w:abstractNumId w:val="2"/>
  </w:num>
  <w:num w:numId="4" w16cid:durableId="1289697764">
    <w:abstractNumId w:val="8"/>
  </w:num>
  <w:num w:numId="5" w16cid:durableId="824080182">
    <w:abstractNumId w:val="5"/>
  </w:num>
  <w:num w:numId="6" w16cid:durableId="96798884">
    <w:abstractNumId w:val="7"/>
  </w:num>
  <w:num w:numId="7" w16cid:durableId="1484736506">
    <w:abstractNumId w:val="4"/>
  </w:num>
  <w:num w:numId="8" w16cid:durableId="1669558725">
    <w:abstractNumId w:val="1"/>
  </w:num>
  <w:num w:numId="9" w16cid:durableId="1376927607">
    <w:abstractNumId w:val="13"/>
  </w:num>
  <w:num w:numId="10" w16cid:durableId="730075325">
    <w:abstractNumId w:val="3"/>
  </w:num>
  <w:num w:numId="11" w16cid:durableId="1778911929">
    <w:abstractNumId w:val="12"/>
  </w:num>
  <w:num w:numId="12" w16cid:durableId="2089183114">
    <w:abstractNumId w:val="9"/>
  </w:num>
  <w:num w:numId="13" w16cid:durableId="1906597526">
    <w:abstractNumId w:val="11"/>
  </w:num>
  <w:num w:numId="14" w16cid:durableId="55315388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D25"/>
    <w:rsid w:val="000032AF"/>
    <w:rsid w:val="00046C8C"/>
    <w:rsid w:val="00071F2A"/>
    <w:rsid w:val="000D2BC9"/>
    <w:rsid w:val="000E11B1"/>
    <w:rsid w:val="000F549F"/>
    <w:rsid w:val="00166396"/>
    <w:rsid w:val="0019120C"/>
    <w:rsid w:val="00196B63"/>
    <w:rsid w:val="001B200F"/>
    <w:rsid w:val="00223755"/>
    <w:rsid w:val="00255205"/>
    <w:rsid w:val="002673A1"/>
    <w:rsid w:val="002A5629"/>
    <w:rsid w:val="002B610B"/>
    <w:rsid w:val="00304161"/>
    <w:rsid w:val="00321560"/>
    <w:rsid w:val="003276E1"/>
    <w:rsid w:val="00364F97"/>
    <w:rsid w:val="003F7903"/>
    <w:rsid w:val="00413E5F"/>
    <w:rsid w:val="00424C9C"/>
    <w:rsid w:val="004510B0"/>
    <w:rsid w:val="00461C09"/>
    <w:rsid w:val="00466512"/>
    <w:rsid w:val="004B09C6"/>
    <w:rsid w:val="004B518D"/>
    <w:rsid w:val="00557C5F"/>
    <w:rsid w:val="005D080E"/>
    <w:rsid w:val="005D5599"/>
    <w:rsid w:val="005D68FC"/>
    <w:rsid w:val="00603BB2"/>
    <w:rsid w:val="006042B4"/>
    <w:rsid w:val="0069422E"/>
    <w:rsid w:val="006C189D"/>
    <w:rsid w:val="00734447"/>
    <w:rsid w:val="007C5BA2"/>
    <w:rsid w:val="007D5562"/>
    <w:rsid w:val="00816571"/>
    <w:rsid w:val="00817D51"/>
    <w:rsid w:val="00830417"/>
    <w:rsid w:val="00862258"/>
    <w:rsid w:val="00870A36"/>
    <w:rsid w:val="00893AFB"/>
    <w:rsid w:val="0093400B"/>
    <w:rsid w:val="00986411"/>
    <w:rsid w:val="009A66F7"/>
    <w:rsid w:val="009D26CF"/>
    <w:rsid w:val="009E53A6"/>
    <w:rsid w:val="00A10EC2"/>
    <w:rsid w:val="00A3716B"/>
    <w:rsid w:val="00AA72DB"/>
    <w:rsid w:val="00AB6EF2"/>
    <w:rsid w:val="00AF529C"/>
    <w:rsid w:val="00B317C5"/>
    <w:rsid w:val="00B70488"/>
    <w:rsid w:val="00BB1AF6"/>
    <w:rsid w:val="00BD21CF"/>
    <w:rsid w:val="00C12D7C"/>
    <w:rsid w:val="00C22801"/>
    <w:rsid w:val="00C61D25"/>
    <w:rsid w:val="00C75B9D"/>
    <w:rsid w:val="00C84AB6"/>
    <w:rsid w:val="00C90C21"/>
    <w:rsid w:val="00CC4E7F"/>
    <w:rsid w:val="00CD3DC1"/>
    <w:rsid w:val="00D10C6C"/>
    <w:rsid w:val="00D200B6"/>
    <w:rsid w:val="00D274A7"/>
    <w:rsid w:val="00D320FC"/>
    <w:rsid w:val="00D81A27"/>
    <w:rsid w:val="00DA6162"/>
    <w:rsid w:val="00DA7E39"/>
    <w:rsid w:val="00DC51CD"/>
    <w:rsid w:val="00E15FA0"/>
    <w:rsid w:val="00E16F2F"/>
    <w:rsid w:val="00E24B3C"/>
    <w:rsid w:val="00E2657E"/>
    <w:rsid w:val="00E40DF6"/>
    <w:rsid w:val="00E558FF"/>
    <w:rsid w:val="00E70CC3"/>
    <w:rsid w:val="00EB71F2"/>
    <w:rsid w:val="00EE551B"/>
    <w:rsid w:val="00F21E0B"/>
    <w:rsid w:val="00F3774B"/>
    <w:rsid w:val="00F5556C"/>
    <w:rsid w:val="00F824C0"/>
    <w:rsid w:val="00F87530"/>
    <w:rsid w:val="00FB12C2"/>
    <w:rsid w:val="00FC322D"/>
    <w:rsid w:val="00FC3EA1"/>
    <w:rsid w:val="00FF4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0F92CE"/>
  <w15:chartTrackingRefBased/>
  <w15:docId w15:val="{C6EEAB4A-18FF-4285-9826-EC0555E6B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5629"/>
  </w:style>
  <w:style w:type="paragraph" w:styleId="Ttulo1">
    <w:name w:val="heading 1"/>
    <w:basedOn w:val="Normal"/>
    <w:next w:val="Normal"/>
    <w:link w:val="Ttulo1Car"/>
    <w:uiPriority w:val="9"/>
    <w:qFormat/>
    <w:rsid w:val="003276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64F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817D51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17D51"/>
    <w:rPr>
      <w:rFonts w:eastAsiaTheme="minorEastAsia"/>
      <w:kern w:val="0"/>
      <w:lang w:eastAsia="es-ES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3276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3276E1"/>
    <w:pPr>
      <w:outlineLvl w:val="9"/>
    </w:pPr>
    <w:rPr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DA616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A6162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E11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11B1"/>
  </w:style>
  <w:style w:type="paragraph" w:styleId="Piedepgina">
    <w:name w:val="footer"/>
    <w:basedOn w:val="Normal"/>
    <w:link w:val="PiedepginaCar"/>
    <w:uiPriority w:val="99"/>
    <w:unhideWhenUsed/>
    <w:rsid w:val="000E11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11B1"/>
  </w:style>
  <w:style w:type="paragraph" w:styleId="Prrafodelista">
    <w:name w:val="List Paragraph"/>
    <w:basedOn w:val="Normal"/>
    <w:uiPriority w:val="34"/>
    <w:qFormat/>
    <w:rsid w:val="002673A1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364F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364F9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64F9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5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0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ebp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9B18E-E5BB-47E7-86CB-08CF95A4F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7</TotalTime>
  <Pages>10</Pages>
  <Words>894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áctica: Implementación y gestión de un erp</vt:lpstr>
    </vt:vector>
  </TitlesOfParts>
  <Company>C.E.S. Vega Media</Company>
  <LinksUpToDate>false</LinksUpToDate>
  <CharactersWithSpaces>5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: Implementación y gestión de un erp</dc:title>
  <dc:subject>VMCommerce - Joaquín Lorca Nieto</dc:subject>
  <dc:creator>Joaquin Lorca Nieto</dc:creator>
  <cp:keywords/>
  <dc:description/>
  <cp:lastModifiedBy>JoaquinL</cp:lastModifiedBy>
  <cp:revision>23</cp:revision>
  <cp:lastPrinted>2025-01-16T12:31:00Z</cp:lastPrinted>
  <dcterms:created xsi:type="dcterms:W3CDTF">2024-11-28T03:12:00Z</dcterms:created>
  <dcterms:modified xsi:type="dcterms:W3CDTF">2025-01-16T12:32:00Z</dcterms:modified>
  <cp:category>Desarrollo de Aplicaciones Web – 2º D.A.W.</cp:category>
</cp:coreProperties>
</file>